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946CC6">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39" w:rsidRDefault="00A31739" w:rsidP="00BC12B9">
      <w:pPr>
        <w:spacing w:after="0" w:line="240" w:lineRule="auto"/>
      </w:pPr>
      <w:r>
        <w:separator/>
      </w:r>
    </w:p>
  </w:endnote>
  <w:endnote w:type="continuationSeparator" w:id="1">
    <w:p w:rsidR="00A31739" w:rsidRDefault="00A31739"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39" w:rsidRDefault="00A31739" w:rsidP="00BC12B9">
      <w:pPr>
        <w:spacing w:after="0" w:line="240" w:lineRule="auto"/>
      </w:pPr>
      <w:r>
        <w:separator/>
      </w:r>
    </w:p>
  </w:footnote>
  <w:footnote w:type="continuationSeparator" w:id="1">
    <w:p w:rsidR="00A31739" w:rsidRDefault="00A31739"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841CE0" w:rsidP="00477513">
        <w:pPr>
          <w:pStyle w:val="a3"/>
          <w:ind w:firstLine="0"/>
          <w:jc w:val="center"/>
        </w:pPr>
        <w:r>
          <w:fldChar w:fldCharType="begin"/>
        </w:r>
        <w:r w:rsidR="00F03954">
          <w:instrText xml:space="preserve"> PAGE   \* MERGEFORMAT </w:instrText>
        </w:r>
        <w:r>
          <w:fldChar w:fldCharType="separate"/>
        </w:r>
        <w:r w:rsidR="00C6764F">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CE0"/>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46CC6"/>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739"/>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455"/>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64F"/>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0E0"/>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591"/>
    <w:rsid w:val="00EF2E73"/>
    <w:rsid w:val="00EF3FDB"/>
    <w:rsid w:val="00EF46CB"/>
    <w:rsid w:val="00EF4B4D"/>
    <w:rsid w:val="00EF7ED3"/>
    <w:rsid w:val="00F00E7B"/>
    <w:rsid w:val="00F01233"/>
    <w:rsid w:val="00F01625"/>
    <w:rsid w:val="00F02308"/>
    <w:rsid w:val="00F02A71"/>
    <w:rsid w:val="00F02B63"/>
    <w:rsid w:val="00F02C16"/>
    <w:rsid w:val="00F02D58"/>
    <w:rsid w:val="00F02FD6"/>
    <w:rsid w:val="00F0371E"/>
    <w:rsid w:val="00F03954"/>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7A20-005E-4155-9B8B-553051C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23</Words>
  <Characters>4915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юлия</cp:lastModifiedBy>
  <cp:revision>3</cp:revision>
  <cp:lastPrinted>2019-06-19T10:59:00Z</cp:lastPrinted>
  <dcterms:created xsi:type="dcterms:W3CDTF">2022-04-20T18:07:00Z</dcterms:created>
  <dcterms:modified xsi:type="dcterms:W3CDTF">2022-04-20T18:07:00Z</dcterms:modified>
</cp:coreProperties>
</file>